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C02A0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C02A0B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2E7AED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14</w:t>
      </w:r>
    </w:p>
    <w:p w:rsidR="002624E6" w:rsidRPr="00C02A0B" w:rsidRDefault="002624E6" w:rsidP="00C02A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02A0B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2E7AED" w:rsidRPr="002E7AED">
        <w:rPr>
          <w:rFonts w:ascii="Times New Roman" w:hAnsi="Times New Roman" w:cs="Times New Roman"/>
          <w:sz w:val="36"/>
          <w:szCs w:val="36"/>
        </w:rPr>
        <w:t>Установка ОС семейства Windows. Выбор языка системы, формата дат и чисел, раскладки клавиатуры.</w:t>
      </w:r>
      <w:r w:rsidR="000D0B2F" w:rsidRPr="00C02A0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7AED" w:rsidRDefault="002E7AED" w:rsidP="002E7AE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Установка Zabbix Server и Frontend на виртуальной маши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repo.zabbix.com/zabbix/5.0/ubuntu/pool/main/z/zabbix-release/zabbix-release_5.0-1+bionic_all.deb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k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abbix-release_5.0-1+bionic_all.deb</w:t>
            </w:r>
          </w:p>
          <w:p w:rsidR="006E2096" w:rsidRPr="006E2096" w:rsidRDefault="00C02A0B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rontend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bcmath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bstrin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ml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o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DATABASE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ACTER SET utf8 COLLATE utf8_bin;</w:t>
            </w:r>
          </w:p>
          <w:p w:rsidR="00E9150C" w:rsidRDefault="00E9150C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 user_ubuntu18@ubuntu18 IDENTIFIED BY '330420'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T ALL PRIVILEGES ON zabbix.* TO </w:t>
            </w:r>
            <w:r w:rsidR="00E9150C"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ubuntu18@ubuntu18</w:t>
            </w: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 PRIVILEGES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;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a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hare/doc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/create.sql.gz |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gent</w:t>
            </w:r>
          </w:p>
        </w:tc>
      </w:tr>
    </w:tbl>
    <w:p w:rsidR="00E9150C" w:rsidRDefault="00E149EC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Настройка Zabbix агента на физической машине:</w:t>
      </w:r>
    </w:p>
    <w:p w:rsidR="00E9150C" w:rsidRPr="00E9150C" w:rsidRDefault="00E9150C" w:rsidP="00E91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150C">
        <w:rPr>
          <w:rFonts w:ascii="Times New Roman" w:hAnsi="Times New Roman" w:cs="Times New Roman"/>
          <w:sz w:val="28"/>
          <w:szCs w:val="28"/>
          <w:lang w:val="ru-RU"/>
        </w:rPr>
        <w:t>Скачать соответствующую версию и установить.</w:t>
      </w:r>
    </w:p>
    <w:p w:rsidR="00124C63" w:rsidRPr="00E9150C" w:rsidRDefault="009B31C8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Конфигурирование мониторинга через веб-интерфейс Zabbix Frontend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Откройте веб-интерфейс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в вашем браузере, перейдя по адресу http</w:t>
      </w:r>
      <w:r w:rsidR="00856BA7">
        <w:rPr>
          <w:rFonts w:ascii="Times New Roman" w:hAnsi="Times New Roman" w:cs="Times New Roman"/>
          <w:sz w:val="28"/>
          <w:szCs w:val="28"/>
          <w:lang w:val="ru-RU"/>
        </w:rPr>
        <w:t>://127.</w:t>
      </w:r>
      <w:r w:rsidR="00856BA7" w:rsidRPr="00856BA7">
        <w:rPr>
          <w:rFonts w:ascii="Times New Roman" w:hAnsi="Times New Roman" w:cs="Times New Roman"/>
          <w:sz w:val="28"/>
          <w:szCs w:val="28"/>
          <w:lang w:val="ru-RU"/>
        </w:rPr>
        <w:t>0.0.1</w:t>
      </w:r>
      <w:r w:rsidRPr="00C02A0B">
        <w:rPr>
          <w:rFonts w:ascii="Times New Roman" w:hAnsi="Times New Roman" w:cs="Times New Roman"/>
          <w:sz w:val="28"/>
          <w:szCs w:val="28"/>
          <w:lang w:val="ru-RU"/>
        </w:rPr>
        <w:t>/zabbix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Войдите в систему, используя учетные данные, которые были установлены по умолчанию (логин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Admin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, пароль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в систему, следуйте инструкциям мастера настройки, чтобы добавить ваш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сервер и начать мониторинг.</w:t>
      </w:r>
    </w:p>
    <w:p w:rsidR="00C02A0B" w:rsidRPr="00C02A0B" w:rsidRDefault="00C02A0B" w:rsidP="00C02A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>Добавление физической машины на карту:</w:t>
      </w:r>
    </w:p>
    <w:p w:rsidR="00C02A0B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2A0B">
        <w:rPr>
          <w:rFonts w:ascii="Times New Roman" w:hAnsi="Times New Roman" w:cs="Times New Roman"/>
          <w:sz w:val="28"/>
          <w:szCs w:val="28"/>
          <w:lang w:val="ru-RU"/>
        </w:rPr>
        <w:t>После успешного настройки</w:t>
      </w:r>
      <w:proofErr w:type="gram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физической машины через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, перейдите в раздел "Карты" и создайте новую карту.</w:t>
      </w:r>
    </w:p>
    <w:p w:rsidR="004C2AA4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Добавьте физическую машину на созданную карту, используя возможности интерфейса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узлов и элементов мониторинга на карту.</w:t>
      </w:r>
    </w:p>
    <w:sectPr w:rsidR="004C2AA4" w:rsidRPr="00C02A0B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DC" w:rsidRDefault="004B5EDC">
      <w:pPr>
        <w:spacing w:after="0" w:line="240" w:lineRule="auto"/>
      </w:pPr>
      <w:r>
        <w:separator/>
      </w:r>
    </w:p>
  </w:endnote>
  <w:endnote w:type="continuationSeparator" w:id="0">
    <w:p w:rsidR="004B5EDC" w:rsidRDefault="004B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2E7AED">
          <w:rPr>
            <w:rFonts w:ascii="Times New Roman" w:hAnsi="Times New Roman" w:cs="Times New Roman"/>
            <w:noProof/>
          </w:rPr>
          <w:t>4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DC" w:rsidRDefault="004B5EDC">
      <w:pPr>
        <w:spacing w:after="0" w:line="240" w:lineRule="auto"/>
      </w:pPr>
      <w:r>
        <w:separator/>
      </w:r>
    </w:p>
  </w:footnote>
  <w:footnote w:type="continuationSeparator" w:id="0">
    <w:p w:rsidR="004B5EDC" w:rsidRDefault="004B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86B"/>
    <w:multiLevelType w:val="hybridMultilevel"/>
    <w:tmpl w:val="316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9461A"/>
    <w:multiLevelType w:val="hybridMultilevel"/>
    <w:tmpl w:val="1B8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624E6"/>
    <w:rsid w:val="002630A9"/>
    <w:rsid w:val="00264E79"/>
    <w:rsid w:val="002E7AED"/>
    <w:rsid w:val="002F0DC7"/>
    <w:rsid w:val="002F16F6"/>
    <w:rsid w:val="00394B3B"/>
    <w:rsid w:val="003D5F64"/>
    <w:rsid w:val="00451DC2"/>
    <w:rsid w:val="004643E8"/>
    <w:rsid w:val="004B1383"/>
    <w:rsid w:val="004B5EDC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9576A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1CF5"/>
    <w:rsid w:val="00852FF4"/>
    <w:rsid w:val="00856BA7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C02A0B"/>
    <w:rsid w:val="00C063A9"/>
    <w:rsid w:val="00C0771E"/>
    <w:rsid w:val="00C4615C"/>
    <w:rsid w:val="00C9080B"/>
    <w:rsid w:val="00CD2827"/>
    <w:rsid w:val="00D55BFA"/>
    <w:rsid w:val="00D81A10"/>
    <w:rsid w:val="00D91E82"/>
    <w:rsid w:val="00D97EDE"/>
    <w:rsid w:val="00DB2E42"/>
    <w:rsid w:val="00DD5B96"/>
    <w:rsid w:val="00E1148B"/>
    <w:rsid w:val="00E149EC"/>
    <w:rsid w:val="00E835D5"/>
    <w:rsid w:val="00E9150C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B6DF-A687-4754-9F4E-CD719D99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3-03-29T06:57:00Z</dcterms:created>
  <dcterms:modified xsi:type="dcterms:W3CDTF">2024-06-13T09:58:00Z</dcterms:modified>
</cp:coreProperties>
</file>